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B71" w14:textId="77777777" w:rsidR="00011530" w:rsidRDefault="00011530" w:rsidP="00011530">
      <w:pPr>
        <w:pStyle w:val="Naampersoneelslid"/>
        <w:rPr>
          <w:color w:val="0070C0"/>
        </w:rPr>
      </w:pPr>
      <w:r>
        <w:rPr>
          <w:color w:val="0070C0"/>
        </w:rPr>
        <w:drawing>
          <wp:anchor distT="0" distB="0" distL="114300" distR="114300" simplePos="0" relativeHeight="251660288" behindDoc="0" locked="0" layoutInCell="1" allowOverlap="1" wp14:anchorId="617C03DD" wp14:editId="6DAD2AC5">
            <wp:simplePos x="0" y="0"/>
            <wp:positionH relativeFrom="column">
              <wp:posOffset>-33655</wp:posOffset>
            </wp:positionH>
            <wp:positionV relativeFrom="paragraph">
              <wp:posOffset>71120</wp:posOffset>
            </wp:positionV>
            <wp:extent cx="19716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70C0"/>
        </w:rPr>
        <w:drawing>
          <wp:anchor distT="0" distB="0" distL="114300" distR="114300" simplePos="0" relativeHeight="251659264" behindDoc="0" locked="0" layoutInCell="1" allowOverlap="1" wp14:anchorId="274EC094" wp14:editId="5F9A68FC">
            <wp:simplePos x="0" y="0"/>
            <wp:positionH relativeFrom="column">
              <wp:posOffset>5186680</wp:posOffset>
            </wp:positionH>
            <wp:positionV relativeFrom="paragraph">
              <wp:posOffset>-90170</wp:posOffset>
            </wp:positionV>
            <wp:extent cx="581025" cy="389255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C7BDC" w14:textId="77777777" w:rsidR="00011530" w:rsidRDefault="00011530" w:rsidP="00011530">
      <w:pPr>
        <w:pStyle w:val="Naampersoneelslid"/>
        <w:rPr>
          <w:color w:val="538135" w:themeColor="accent6" w:themeShade="BF"/>
        </w:rPr>
      </w:pPr>
    </w:p>
    <w:p w14:paraId="2AC325D3" w14:textId="77777777" w:rsidR="00F72A3F" w:rsidRDefault="00F72A3F" w:rsidP="00011530">
      <w:pPr>
        <w:pStyle w:val="Ambt"/>
        <w:ind w:left="1416" w:firstLine="708"/>
        <w:jc w:val="center"/>
        <w:rPr>
          <w:color w:val="538135" w:themeColor="accent6" w:themeShade="BF"/>
        </w:rPr>
      </w:pPr>
    </w:p>
    <w:p w14:paraId="2B0B6E69" w14:textId="23BD2863" w:rsidR="00011530" w:rsidRPr="00271115" w:rsidRDefault="00D143F6" w:rsidP="00011530">
      <w:pPr>
        <w:pStyle w:val="Ambt"/>
        <w:ind w:left="1416" w:firstLine="708"/>
        <w:jc w:val="center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Ambt </w:t>
      </w:r>
      <w:r w:rsidR="008D6BD2">
        <w:rPr>
          <w:color w:val="538135" w:themeColor="accent6" w:themeShade="BF"/>
        </w:rPr>
        <w:t>a</w:t>
      </w:r>
      <w:r w:rsidR="00011530">
        <w:rPr>
          <w:color w:val="538135" w:themeColor="accent6" w:themeShade="BF"/>
        </w:rPr>
        <w:t>dministratief medewerker</w:t>
      </w:r>
    </w:p>
    <w:p w14:paraId="70977461" w14:textId="77777777" w:rsidR="00011530" w:rsidRDefault="00011530" w:rsidP="00011530">
      <w:pPr>
        <w:pStyle w:val="Titel"/>
        <w:jc w:val="left"/>
      </w:pPr>
    </w:p>
    <w:p w14:paraId="7D589CF4" w14:textId="77777777" w:rsidR="00011530" w:rsidRDefault="00011530" w:rsidP="00011530">
      <w:pPr>
        <w:pStyle w:val="Titel"/>
        <w:jc w:val="left"/>
      </w:pPr>
    </w:p>
    <w:p w14:paraId="4B8A3640" w14:textId="77777777" w:rsidR="00011530" w:rsidRDefault="00011530" w:rsidP="00011530">
      <w:pPr>
        <w:pStyle w:val="Titel"/>
      </w:pPr>
      <w:r w:rsidRPr="007D28AC">
        <w:t>Functiebeschrijving</w:t>
      </w:r>
    </w:p>
    <w:p w14:paraId="10500799" w14:textId="77777777" w:rsidR="00011530" w:rsidRPr="003208D7" w:rsidRDefault="00011530" w:rsidP="00011530">
      <w:pPr>
        <w:pStyle w:val="Lijstalinea"/>
        <w:spacing w:line="360" w:lineRule="auto"/>
        <w:ind w:left="357"/>
        <w:rPr>
          <w:rStyle w:val="contextualspellingandgrammarerror"/>
          <w:color w:val="262626"/>
          <w:sz w:val="20"/>
          <w:szCs w:val="20"/>
        </w:rPr>
      </w:pPr>
      <w:r>
        <w:rPr>
          <w:sz w:val="20"/>
          <w:szCs w:val="20"/>
          <w:lang w:val="nl-NL"/>
        </w:rPr>
        <w:t xml:space="preserve">Als administratief medewerker maak je deel uit van het schoolteam. Vanuit de eigen professionele achtergrond </w:t>
      </w:r>
      <w:r w:rsidRPr="003208D7">
        <w:rPr>
          <w:sz w:val="20"/>
          <w:szCs w:val="20"/>
        </w:rPr>
        <w:t xml:space="preserve">werk je onder de verantwoordelijkheid van de directeur. </w:t>
      </w:r>
      <w:r>
        <w:rPr>
          <w:sz w:val="20"/>
          <w:szCs w:val="20"/>
        </w:rPr>
        <w:t>Je</w:t>
      </w:r>
      <w:r w:rsidRPr="003208D7">
        <w:rPr>
          <w:sz w:val="20"/>
          <w:szCs w:val="20"/>
        </w:rPr>
        <w:t xml:space="preserve"> ondersteunt de directeur in zijn beleidstaken op schoolorganisatorisch en logistiek vlak. </w:t>
      </w:r>
    </w:p>
    <w:p w14:paraId="707C08FB" w14:textId="26F975F2" w:rsidR="003208D7" w:rsidRPr="003208D7" w:rsidRDefault="003208D7" w:rsidP="00011530">
      <w:pPr>
        <w:rPr>
          <w:rStyle w:val="contextualspellingandgrammarerror"/>
          <w:color w:val="262626"/>
          <w:sz w:val="20"/>
          <w:szCs w:val="20"/>
        </w:rPr>
      </w:pPr>
      <w:r w:rsidRPr="003208D7">
        <w:rPr>
          <w:sz w:val="20"/>
          <w:szCs w:val="20"/>
        </w:rPr>
        <w:t xml:space="preserve"> </w:t>
      </w:r>
    </w:p>
    <w:p w14:paraId="1C9D1A4A" w14:textId="61717B1E" w:rsidR="00893814" w:rsidRPr="003208D7" w:rsidRDefault="00893814" w:rsidP="003208D7">
      <w:pPr>
        <w:spacing w:line="360" w:lineRule="auto"/>
        <w:ind w:left="4247" w:firstLine="1"/>
        <w:rPr>
          <w:sz w:val="20"/>
          <w:szCs w:val="20"/>
          <w:lang w:val="nl-NL"/>
        </w:rPr>
      </w:pPr>
    </w:p>
    <w:p w14:paraId="0CD9EB93" w14:textId="77777777" w:rsidR="00A17B92" w:rsidRPr="00327552" w:rsidRDefault="00A17B92">
      <w:pPr>
        <w:rPr>
          <w:color w:val="5B9BD5" w:themeColor="accent1"/>
          <w:sz w:val="20"/>
          <w:szCs w:val="20"/>
        </w:rPr>
      </w:pPr>
      <w:r w:rsidRPr="00327552">
        <w:rPr>
          <w:color w:val="5B9BD5" w:themeColor="accent1"/>
          <w:sz w:val="20"/>
          <w:szCs w:val="20"/>
        </w:rPr>
        <w:br w:type="page"/>
      </w:r>
    </w:p>
    <w:p w14:paraId="56541422" w14:textId="661D578E" w:rsidR="002F4BAE" w:rsidRPr="00011530" w:rsidRDefault="00147C52" w:rsidP="00075076">
      <w:pPr>
        <w:pStyle w:val="Categorie"/>
        <w:numPr>
          <w:ilvl w:val="0"/>
          <w:numId w:val="39"/>
        </w:numPr>
        <w:ind w:left="357" w:hanging="357"/>
        <w:rPr>
          <w:color w:val="00B050"/>
        </w:rPr>
      </w:pPr>
      <w:r w:rsidRPr="00011530">
        <w:rPr>
          <w:color w:val="00B050"/>
        </w:rPr>
        <w:lastRenderedPageBreak/>
        <w:t>Taken eigen aan de opdracht</w:t>
      </w:r>
    </w:p>
    <w:p w14:paraId="64C16097" w14:textId="77777777" w:rsidR="003208D7" w:rsidRPr="00075076" w:rsidRDefault="003208D7" w:rsidP="00075076">
      <w:pPr>
        <w:pStyle w:val="Subcategorie"/>
      </w:pPr>
      <w:r w:rsidRPr="00075076">
        <w:t xml:space="preserve">Onthaal en opvang </w:t>
      </w:r>
    </w:p>
    <w:p w14:paraId="69A37990" w14:textId="77777777" w:rsidR="003208D7" w:rsidRPr="00075076" w:rsidRDefault="003208D7" w:rsidP="00075076">
      <w:pPr>
        <w:pStyle w:val="Taken"/>
      </w:pPr>
      <w:r w:rsidRPr="00075076">
        <w:t>Je onthaalt bezoekers.</w:t>
      </w:r>
    </w:p>
    <w:p w14:paraId="3F7B7B0E" w14:textId="77777777" w:rsidR="003208D7" w:rsidRPr="00075076" w:rsidRDefault="003208D7" w:rsidP="00075076">
      <w:pPr>
        <w:pStyle w:val="Taken"/>
      </w:pPr>
      <w:r w:rsidRPr="00075076">
        <w:t xml:space="preserve">Je verzorgt het telefonisch onthaal. </w:t>
      </w:r>
    </w:p>
    <w:p w14:paraId="7F2C9795" w14:textId="10B1CE5A" w:rsidR="003208D7" w:rsidRPr="003208D7" w:rsidRDefault="003208D7" w:rsidP="00075076">
      <w:pPr>
        <w:pStyle w:val="Taken"/>
      </w:pPr>
      <w:r w:rsidRPr="00075076">
        <w:t>Je verwerkt</w:t>
      </w:r>
      <w:r w:rsidRPr="0E8434DC">
        <w:t xml:space="preserve"> de berichten die toekomen  op het secretariaat van de school</w:t>
      </w:r>
      <w:r w:rsidR="6ABEFB73" w:rsidRPr="0E8434DC">
        <w:t>.</w:t>
      </w:r>
      <w:r w:rsidRPr="0E8434DC">
        <w:t xml:space="preserve">  </w:t>
      </w:r>
    </w:p>
    <w:p w14:paraId="6CC0249D" w14:textId="77777777" w:rsidR="003208D7" w:rsidRPr="00075076" w:rsidRDefault="003208D7" w:rsidP="00075076">
      <w:pPr>
        <w:pStyle w:val="Subcategorie"/>
      </w:pPr>
      <w:r w:rsidRPr="00075076">
        <w:t>Leerlingenadministratie</w:t>
      </w:r>
    </w:p>
    <w:p w14:paraId="2249940C" w14:textId="77777777" w:rsidR="003208D7" w:rsidRPr="00075076" w:rsidRDefault="003208D7" w:rsidP="00075076">
      <w:pPr>
        <w:pStyle w:val="Taken"/>
      </w:pPr>
      <w:r w:rsidRPr="00075076">
        <w:t>Je beheert het administratief dossier van de leerlingen vanaf de inschrijving tot het verlaten van de school.</w:t>
      </w:r>
    </w:p>
    <w:p w14:paraId="7BC15152" w14:textId="77777777" w:rsidR="003208D7" w:rsidRPr="00075076" w:rsidRDefault="003208D7" w:rsidP="00075076">
      <w:pPr>
        <w:pStyle w:val="Taken"/>
      </w:pPr>
      <w:r w:rsidRPr="00075076">
        <w:t xml:space="preserve">Je beheert de administratie van de ongevallenverzekering. </w:t>
      </w:r>
    </w:p>
    <w:p w14:paraId="4259A323" w14:textId="77777777" w:rsidR="003208D7" w:rsidRPr="003208D7" w:rsidRDefault="003208D7" w:rsidP="00075076">
      <w:pPr>
        <w:pStyle w:val="Taken"/>
      </w:pPr>
      <w:r w:rsidRPr="00075076">
        <w:t>Je verzorgt de dienstverlening in verband met de aanvraag van studiebeurzen, kinderbijslag</w:t>
      </w:r>
      <w:r w:rsidRPr="003208D7">
        <w:t>, abonnementen.</w:t>
      </w:r>
    </w:p>
    <w:p w14:paraId="03D4425F" w14:textId="77777777" w:rsidR="003208D7" w:rsidRPr="00075076" w:rsidRDefault="003208D7" w:rsidP="00075076">
      <w:pPr>
        <w:pStyle w:val="Subcategorie"/>
      </w:pPr>
      <w:r w:rsidRPr="00075076">
        <w:t>Personeelsadministratie</w:t>
      </w:r>
    </w:p>
    <w:p w14:paraId="0102E306" w14:textId="77777777" w:rsidR="003208D7" w:rsidRPr="00075076" w:rsidRDefault="003208D7" w:rsidP="00075076">
      <w:pPr>
        <w:pStyle w:val="Taken"/>
      </w:pPr>
      <w:r w:rsidRPr="00075076">
        <w:t>Je beheert het administratief dossier van de personeelsleden.</w:t>
      </w:r>
    </w:p>
    <w:p w14:paraId="66CC0C9B" w14:textId="21546A01" w:rsidR="003208D7" w:rsidRPr="00075076" w:rsidRDefault="003208D7" w:rsidP="00075076">
      <w:pPr>
        <w:pStyle w:val="Taken"/>
      </w:pPr>
      <w:r w:rsidRPr="00075076">
        <w:t>Je staat in voor de afwikkeling van de toegewezen administratieve procedures</w:t>
      </w:r>
      <w:r w:rsidR="0E5DF11B" w:rsidRPr="00075076">
        <w:t>.</w:t>
      </w:r>
    </w:p>
    <w:p w14:paraId="3D0C95B0" w14:textId="77777777" w:rsidR="003208D7" w:rsidRPr="00075076" w:rsidRDefault="003208D7" w:rsidP="00075076">
      <w:pPr>
        <w:pStyle w:val="Taken"/>
      </w:pPr>
      <w:r w:rsidRPr="00075076">
        <w:t>Je beheert de verzekeringsdossiers van het personeel en vrijwilligers.</w:t>
      </w:r>
    </w:p>
    <w:p w14:paraId="26D75E26" w14:textId="77777777" w:rsidR="003208D7" w:rsidRPr="00075076" w:rsidRDefault="003208D7" w:rsidP="00075076">
      <w:pPr>
        <w:pStyle w:val="Taken"/>
      </w:pPr>
      <w:r w:rsidRPr="00075076">
        <w:t>Je staat in voor de elektronische communicatie met het werkstation.</w:t>
      </w:r>
    </w:p>
    <w:p w14:paraId="2F43B026" w14:textId="77777777" w:rsidR="003208D7" w:rsidRPr="00075076" w:rsidRDefault="003208D7" w:rsidP="00075076">
      <w:pPr>
        <w:pStyle w:val="Taken"/>
      </w:pPr>
      <w:r w:rsidRPr="00075076">
        <w:t>Je inventariseert sollicitaties en cv’s.</w:t>
      </w:r>
    </w:p>
    <w:p w14:paraId="52C95B33" w14:textId="77777777" w:rsidR="003208D7" w:rsidRPr="00075076" w:rsidRDefault="003208D7" w:rsidP="00075076">
      <w:pPr>
        <w:pStyle w:val="Taken"/>
      </w:pPr>
      <w:r w:rsidRPr="00075076">
        <w:t>Je verwerkt de administratie i.f.v. de nascholingen.</w:t>
      </w:r>
    </w:p>
    <w:p w14:paraId="11BC929D" w14:textId="77777777" w:rsidR="003208D7" w:rsidRPr="003208D7" w:rsidRDefault="003208D7" w:rsidP="00075076">
      <w:pPr>
        <w:pStyle w:val="Taken"/>
      </w:pPr>
      <w:r w:rsidRPr="00075076">
        <w:t>Je</w:t>
      </w:r>
      <w:r w:rsidRPr="003208D7">
        <w:t xml:space="preserve"> verwerkt en controleert de gegevens van de loonlistings.</w:t>
      </w:r>
    </w:p>
    <w:p w14:paraId="0A5157C5" w14:textId="77777777" w:rsidR="003208D7" w:rsidRPr="00075076" w:rsidRDefault="003208D7" w:rsidP="00075076">
      <w:pPr>
        <w:pStyle w:val="Subcategorie"/>
      </w:pPr>
      <w:r w:rsidRPr="00075076">
        <w:t xml:space="preserve">Financiële en materiële administratie en organisatie </w:t>
      </w:r>
    </w:p>
    <w:p w14:paraId="6DA0E606" w14:textId="77777777" w:rsidR="003208D7" w:rsidRPr="00075076" w:rsidRDefault="003208D7" w:rsidP="00075076">
      <w:pPr>
        <w:pStyle w:val="Taken"/>
      </w:pPr>
      <w:r w:rsidRPr="00075076">
        <w:t>Je houdt de boekhouding bij.</w:t>
      </w:r>
    </w:p>
    <w:p w14:paraId="50A55CA1" w14:textId="77777777" w:rsidR="003208D7" w:rsidRPr="00075076" w:rsidRDefault="003208D7" w:rsidP="00075076">
      <w:pPr>
        <w:pStyle w:val="Taken"/>
      </w:pPr>
      <w:r w:rsidRPr="00075076">
        <w:t>Je  zorgt voor de uitvoering en de opvolging van de financiële verrichtingen.</w:t>
      </w:r>
    </w:p>
    <w:p w14:paraId="72DF6E6B" w14:textId="485568DD" w:rsidR="003208D7" w:rsidRPr="00075076" w:rsidRDefault="003208D7" w:rsidP="00075076">
      <w:pPr>
        <w:pStyle w:val="Taken"/>
      </w:pPr>
      <w:r w:rsidRPr="00075076">
        <w:t>Je bereidt  contracten met de leveranciers voor</w:t>
      </w:r>
      <w:r w:rsidR="1BEE2DFA" w:rsidRPr="00075076">
        <w:t>.</w:t>
      </w:r>
    </w:p>
    <w:p w14:paraId="009BE839" w14:textId="77777777" w:rsidR="003208D7" w:rsidRPr="00075076" w:rsidRDefault="003208D7" w:rsidP="00075076">
      <w:pPr>
        <w:pStyle w:val="Taken"/>
      </w:pPr>
      <w:r w:rsidRPr="00075076">
        <w:t>Je beheert de voorraden.</w:t>
      </w:r>
    </w:p>
    <w:p w14:paraId="7828952A" w14:textId="77777777" w:rsidR="003208D7" w:rsidRPr="00075076" w:rsidRDefault="003208D7" w:rsidP="00075076">
      <w:pPr>
        <w:pStyle w:val="Taken"/>
      </w:pPr>
      <w:r w:rsidRPr="00075076">
        <w:t>Je inventariseert het didactisch materiaal.</w:t>
      </w:r>
    </w:p>
    <w:p w14:paraId="47EF70E2" w14:textId="77777777" w:rsidR="003208D7" w:rsidRPr="00075076" w:rsidRDefault="003208D7" w:rsidP="00075076">
      <w:pPr>
        <w:pStyle w:val="Taken"/>
      </w:pPr>
      <w:r w:rsidRPr="00075076">
        <w:t>Je organiseert en beheert de toegewezen aspecten van het archief.</w:t>
      </w:r>
    </w:p>
    <w:p w14:paraId="47CA6073" w14:textId="77777777" w:rsidR="003208D7" w:rsidRPr="00075076" w:rsidRDefault="003208D7" w:rsidP="00075076">
      <w:pPr>
        <w:pStyle w:val="Taken"/>
      </w:pPr>
      <w:r w:rsidRPr="00075076">
        <w:t>Je verzorgt de toegewezen communicatie vanuit de school.</w:t>
      </w:r>
    </w:p>
    <w:p w14:paraId="39E2E728" w14:textId="77777777" w:rsidR="003208D7" w:rsidRPr="003208D7" w:rsidRDefault="003208D7" w:rsidP="00075076">
      <w:pPr>
        <w:pStyle w:val="Taken"/>
        <w:rPr>
          <w:rFonts w:eastAsiaTheme="minorEastAsia"/>
        </w:rPr>
      </w:pPr>
      <w:r w:rsidRPr="00075076">
        <w:t>Je staat</w:t>
      </w:r>
      <w:r w:rsidRPr="003208D7">
        <w:t xml:space="preserve"> in voor de elektronische communicatie met het schoolbeheerteam.</w:t>
      </w:r>
    </w:p>
    <w:p w14:paraId="4A0E1147" w14:textId="7CBE3049" w:rsidR="00147C52" w:rsidRPr="00011530" w:rsidRDefault="00147C52" w:rsidP="00075076">
      <w:pPr>
        <w:pStyle w:val="Categorie"/>
        <w:numPr>
          <w:ilvl w:val="0"/>
          <w:numId w:val="39"/>
        </w:numPr>
        <w:ind w:left="357" w:hanging="357"/>
        <w:rPr>
          <w:color w:val="00B050"/>
        </w:rPr>
      </w:pPr>
      <w:r w:rsidRPr="00011530">
        <w:rPr>
          <w:color w:val="00B050"/>
        </w:rPr>
        <w:t>Professionalisering</w:t>
      </w:r>
    </w:p>
    <w:p w14:paraId="33D3482E" w14:textId="77777777" w:rsidR="003208D7" w:rsidRPr="00075076" w:rsidRDefault="003208D7" w:rsidP="00075076">
      <w:pPr>
        <w:pStyle w:val="Taken"/>
      </w:pPr>
      <w:r w:rsidRPr="00075076">
        <w:t>Je reflecteert over je eigen functioneren en bent bereid om indien nodig bij te sturen.</w:t>
      </w:r>
    </w:p>
    <w:p w14:paraId="4B84EE1E" w14:textId="1C2336D3" w:rsidR="003208D7" w:rsidRPr="00075076" w:rsidRDefault="003208D7" w:rsidP="00075076">
      <w:pPr>
        <w:pStyle w:val="Taken"/>
      </w:pPr>
      <w:r w:rsidRPr="00075076">
        <w:t>Je volgt nascholing, implementeert de verworven kennis en deelt je deskundigheid.</w:t>
      </w:r>
    </w:p>
    <w:p w14:paraId="0DFB01AA" w14:textId="7BAC87CE" w:rsidR="003208D7" w:rsidRPr="003208D7" w:rsidRDefault="003208D7" w:rsidP="00075076">
      <w:pPr>
        <w:pStyle w:val="Taken"/>
      </w:pPr>
      <w:r w:rsidRPr="00075076">
        <w:t>J</w:t>
      </w:r>
      <w:r>
        <w:t>e neemt deel aan op schoolniveau georganiseerde loopbaanbegeleiding.</w:t>
      </w:r>
    </w:p>
    <w:p w14:paraId="6A86AD65" w14:textId="3B916E8B" w:rsidR="00243B03" w:rsidRPr="00011530" w:rsidRDefault="00147C52" w:rsidP="00075076">
      <w:pPr>
        <w:pStyle w:val="Categorie"/>
        <w:numPr>
          <w:ilvl w:val="0"/>
          <w:numId w:val="39"/>
        </w:numPr>
        <w:ind w:left="357" w:hanging="357"/>
        <w:rPr>
          <w:color w:val="00B050"/>
        </w:rPr>
      </w:pPr>
      <w:r w:rsidRPr="00011530">
        <w:rPr>
          <w:color w:val="00B050"/>
        </w:rPr>
        <w:lastRenderedPageBreak/>
        <w:t>Overleg en samenwerking met directie, collega’s, CLB, ouders en andere externe partners</w:t>
      </w:r>
    </w:p>
    <w:p w14:paraId="6238A386" w14:textId="77777777" w:rsidR="003208D7" w:rsidRPr="00075076" w:rsidRDefault="003208D7" w:rsidP="00075076">
      <w:pPr>
        <w:pStyle w:val="Taken"/>
      </w:pPr>
      <w:r w:rsidRPr="00075076">
        <w:t>Je werkt samen vanuit de missie, visie en inspiratie van de school.</w:t>
      </w:r>
    </w:p>
    <w:p w14:paraId="31E6419E" w14:textId="565AD15C" w:rsidR="003208D7" w:rsidRPr="00075076" w:rsidRDefault="003208D7" w:rsidP="00075076">
      <w:pPr>
        <w:pStyle w:val="Taken"/>
      </w:pPr>
      <w:r w:rsidRPr="00075076">
        <w:t>Je handelt naar en houdt toezicht op het naleven van het pedagogisch project van de school</w:t>
      </w:r>
      <w:r w:rsidR="6DB27767" w:rsidRPr="00075076">
        <w:t>.</w:t>
      </w:r>
      <w:r w:rsidRPr="00075076">
        <w:t xml:space="preserve"> </w:t>
      </w:r>
    </w:p>
    <w:p w14:paraId="6970207D" w14:textId="77777777" w:rsidR="003208D7" w:rsidRPr="00075076" w:rsidRDefault="003208D7" w:rsidP="00075076">
      <w:pPr>
        <w:pStyle w:val="Taken"/>
      </w:pPr>
      <w:r w:rsidRPr="00075076">
        <w:t>Je werkt actief mee aan de realisatie van de actiepunten van de school uit het schoolwerkplan.</w:t>
      </w:r>
    </w:p>
    <w:p w14:paraId="0D9B504D" w14:textId="77777777" w:rsidR="003208D7" w:rsidRPr="00075076" w:rsidRDefault="003208D7" w:rsidP="00075076">
      <w:pPr>
        <w:pStyle w:val="Taken"/>
      </w:pPr>
      <w:r w:rsidRPr="00075076">
        <w:t>Je neemt deel aan vergaderingen in functie van je opdracht.</w:t>
      </w:r>
    </w:p>
    <w:p w14:paraId="1A645B3D" w14:textId="24E2E578" w:rsidR="003208D7" w:rsidRDefault="003208D7" w:rsidP="00075076">
      <w:pPr>
        <w:pStyle w:val="Taken"/>
      </w:pPr>
      <w:r w:rsidRPr="00075076">
        <w:t>Je werkt samen met het secretariaat van de scholengemeenschap en de secretariaten van</w:t>
      </w:r>
      <w:r w:rsidRPr="003208D7">
        <w:t xml:space="preserve"> de scholen van de scholengemeenschap.</w:t>
      </w:r>
    </w:p>
    <w:p w14:paraId="2F89FB58" w14:textId="77777777" w:rsidR="003208D7" w:rsidRPr="003208D7" w:rsidRDefault="003208D7" w:rsidP="003208D7">
      <w:pPr>
        <w:spacing w:after="160" w:line="259" w:lineRule="auto"/>
        <w:ind w:left="360"/>
        <w:rPr>
          <w:rFonts w:ascii="Trebuchet MS" w:hAnsi="Trebuchet MS"/>
          <w:sz w:val="20"/>
          <w:szCs w:val="20"/>
        </w:rPr>
      </w:pPr>
    </w:p>
    <w:p w14:paraId="0D17CFB9" w14:textId="72C9EB4E" w:rsidR="00492D34" w:rsidRPr="00F72A3F" w:rsidRDefault="00492D34" w:rsidP="00F72A3F">
      <w:pPr>
        <w:pStyle w:val="Categorie"/>
        <w:rPr>
          <w:rFonts w:ascii="Trebuchet MS" w:hAnsi="Trebuchet MS" w:cs="Times New Roman"/>
          <w:color w:val="262626" w:themeColor="text1" w:themeTint="D9"/>
          <w:sz w:val="20"/>
          <w:lang w:val="nl-NL"/>
        </w:rPr>
      </w:pPr>
    </w:p>
    <w:sectPr w:rsidR="00492D34" w:rsidRPr="00F72A3F" w:rsidSect="0001618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4BCD" w14:textId="77777777" w:rsidR="00D613E7" w:rsidRDefault="00D613E7" w:rsidP="00D613E7">
      <w:r>
        <w:separator/>
      </w:r>
    </w:p>
  </w:endnote>
  <w:endnote w:type="continuationSeparator" w:id="0">
    <w:p w14:paraId="4D87490A" w14:textId="77777777" w:rsidR="00D613E7" w:rsidRDefault="00D613E7" w:rsidP="00D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altName w:val="Nirmala UI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 ExtraBold">
    <w:altName w:val="Times New Roman"/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ADD0" w14:textId="53859037" w:rsidR="0001618B" w:rsidRPr="0001618B" w:rsidRDefault="00B550C2">
    <w:pPr>
      <w:pStyle w:val="Voettekst"/>
    </w:pPr>
    <w:r>
      <w:t xml:space="preserve">SG </w:t>
    </w:r>
    <w:r w:rsidR="00FD307D">
      <w:t>Katholiek Basisonderwijs Onderwijs</w:t>
    </w:r>
    <w:r w:rsidR="0001618B">
      <w:ptab w:relativeTo="margin" w:alignment="center" w:leader="none"/>
    </w:r>
    <w:r w:rsidR="0001618B" w:rsidRPr="0001618B">
      <w:ptab w:relativeTo="margin" w:alignment="right" w:leader="none"/>
    </w:r>
    <w:r w:rsidR="0001618B" w:rsidRPr="0001618B">
      <w:rPr>
        <w:lang w:val="nl-NL"/>
      </w:rPr>
      <w:t xml:space="preserve">Pagina </w:t>
    </w:r>
    <w:r w:rsidR="0001618B" w:rsidRPr="0001618B">
      <w:fldChar w:fldCharType="begin"/>
    </w:r>
    <w:r w:rsidR="0001618B" w:rsidRPr="0001618B">
      <w:instrText>PAGE  \* Arabic  \* MERGEFORMAT</w:instrText>
    </w:r>
    <w:r w:rsidR="0001618B" w:rsidRPr="0001618B">
      <w:fldChar w:fldCharType="separate"/>
    </w:r>
    <w:r w:rsidR="0001618B" w:rsidRPr="0001618B">
      <w:rPr>
        <w:lang w:val="nl-NL"/>
      </w:rPr>
      <w:t>1</w:t>
    </w:r>
    <w:r w:rsidR="0001618B" w:rsidRPr="0001618B">
      <w:fldChar w:fldCharType="end"/>
    </w:r>
    <w:r w:rsidR="0001618B" w:rsidRPr="0001618B">
      <w:rPr>
        <w:lang w:val="nl-NL"/>
      </w:rPr>
      <w:t xml:space="preserve"> van </w:t>
    </w:r>
    <w:fldSimple w:instr="NUMPAGES  \* Arabic  \* MERGEFORMAT">
      <w:r w:rsidR="0001618B" w:rsidRPr="0001618B">
        <w:rPr>
          <w:lang w:val="nl-N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E69B" w14:textId="77777777" w:rsidR="00D613E7" w:rsidRDefault="00D613E7" w:rsidP="00D613E7">
      <w:r>
        <w:separator/>
      </w:r>
    </w:p>
  </w:footnote>
  <w:footnote w:type="continuationSeparator" w:id="0">
    <w:p w14:paraId="75DDD628" w14:textId="77777777" w:rsidR="00D613E7" w:rsidRDefault="00D613E7" w:rsidP="00D6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9A24" w14:textId="08FB6E70" w:rsidR="00054C1A" w:rsidRDefault="004E26CD">
    <w:pPr>
      <w:pStyle w:val="Koptekst"/>
    </w:pPr>
    <w:r>
      <w:t>Functiebeschrijving</w:t>
    </w:r>
    <w:r w:rsidR="0001618B">
      <w:ptab w:relativeTo="margin" w:alignment="center" w:leader="none"/>
    </w:r>
    <w:r w:rsidR="0001618B">
      <w:ptab w:relativeTo="margin" w:alignment="right" w:leader="none"/>
    </w:r>
    <w:r w:rsidR="0001618B">
      <w:t>Naam personeelsli</w:t>
    </w:r>
    <w:r w:rsidR="00F70420"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20"/>
    <w:multiLevelType w:val="multilevel"/>
    <w:tmpl w:val="3878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57AC5"/>
    <w:multiLevelType w:val="hybridMultilevel"/>
    <w:tmpl w:val="6F3A6B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1C9"/>
    <w:multiLevelType w:val="hybridMultilevel"/>
    <w:tmpl w:val="5BFEA136"/>
    <w:lvl w:ilvl="0" w:tplc="7E8AED0E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8B4"/>
    <w:multiLevelType w:val="hybridMultilevel"/>
    <w:tmpl w:val="39D643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2102"/>
    <w:multiLevelType w:val="hybridMultilevel"/>
    <w:tmpl w:val="FD787D8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DE6"/>
    <w:multiLevelType w:val="hybridMultilevel"/>
    <w:tmpl w:val="A1D273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79A"/>
    <w:multiLevelType w:val="multilevel"/>
    <w:tmpl w:val="A934A74A"/>
    <w:styleLink w:val="Opsommingtaken"/>
    <w:lvl w:ilvl="0">
      <w:numFmt w:val="bullet"/>
      <w:lvlText w:val="•"/>
      <w:lvlJc w:val="left"/>
      <w:pPr>
        <w:ind w:left="284" w:hanging="284"/>
      </w:pPr>
      <w:rPr>
        <w:rFonts w:ascii="Roboto" w:eastAsiaTheme="minorHAnsi" w:hAnsi="Roboto" w:cstheme="minorBidi" w:hint="default"/>
      </w:rPr>
    </w:lvl>
    <w:lvl w:ilvl="1">
      <w:start w:val="1"/>
      <w:numFmt w:val="bullet"/>
      <w:lvlText w:val="‑"/>
      <w:lvlJc w:val="left"/>
      <w:pPr>
        <w:ind w:left="1068" w:hanging="360"/>
      </w:pPr>
      <w:rPr>
        <w:rFonts w:ascii="Roboto" w:hAnsi="Roboto" w:cs="Courier New" w:hint="default"/>
      </w:rPr>
    </w:lvl>
    <w:lvl w:ilvl="2">
      <w:start w:val="1"/>
      <w:numFmt w:val="bullet"/>
      <w:lvlText w:val="‑"/>
      <w:lvlJc w:val="left"/>
      <w:pPr>
        <w:ind w:left="1776" w:hanging="360"/>
      </w:pPr>
      <w:rPr>
        <w:rFonts w:ascii="Roboto" w:hAnsi="Roboto" w:hint="default"/>
      </w:rPr>
    </w:lvl>
    <w:lvl w:ilvl="3">
      <w:start w:val="1"/>
      <w:numFmt w:val="bullet"/>
      <w:lvlText w:val="‑"/>
      <w:lvlJc w:val="left"/>
      <w:pPr>
        <w:ind w:left="2484" w:hanging="360"/>
      </w:pPr>
      <w:rPr>
        <w:rFonts w:ascii="Roboto" w:hAnsi="Roboto" w:hint="default"/>
      </w:rPr>
    </w:lvl>
    <w:lvl w:ilvl="4">
      <w:start w:val="1"/>
      <w:numFmt w:val="bullet"/>
      <w:lvlText w:val="‑"/>
      <w:lvlJc w:val="left"/>
      <w:pPr>
        <w:ind w:left="3192" w:hanging="360"/>
      </w:pPr>
      <w:rPr>
        <w:rFonts w:ascii="Roboto" w:hAnsi="Roboto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21B9"/>
    <w:multiLevelType w:val="hybridMultilevel"/>
    <w:tmpl w:val="492456EC"/>
    <w:lvl w:ilvl="0" w:tplc="81B8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42E0"/>
    <w:multiLevelType w:val="hybridMultilevel"/>
    <w:tmpl w:val="A934A74A"/>
    <w:lvl w:ilvl="0" w:tplc="38EC3182">
      <w:numFmt w:val="bullet"/>
      <w:lvlText w:val="•"/>
      <w:lvlJc w:val="left"/>
      <w:pPr>
        <w:ind w:left="284" w:hanging="284"/>
      </w:pPr>
      <w:rPr>
        <w:rFonts w:ascii="Roboto" w:eastAsiaTheme="minorHAnsi" w:hAnsi="Roboto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1135"/>
    <w:multiLevelType w:val="hybridMultilevel"/>
    <w:tmpl w:val="821AA8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0417C32"/>
    <w:multiLevelType w:val="hybridMultilevel"/>
    <w:tmpl w:val="C97041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792C"/>
    <w:multiLevelType w:val="hybridMultilevel"/>
    <w:tmpl w:val="B8B0CE56"/>
    <w:lvl w:ilvl="0" w:tplc="7E8AED0E">
      <w:numFmt w:val="bullet"/>
      <w:lvlText w:val="•"/>
      <w:lvlJc w:val="left"/>
      <w:pPr>
        <w:ind w:left="708" w:hanging="708"/>
      </w:pPr>
      <w:rPr>
        <w:rFonts w:ascii="Roboto" w:eastAsiaTheme="minorHAnsi" w:hAnsi="Robo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25362"/>
    <w:multiLevelType w:val="hybridMultilevel"/>
    <w:tmpl w:val="2CBEE3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023C"/>
    <w:multiLevelType w:val="hybridMultilevel"/>
    <w:tmpl w:val="E5B2A1EC"/>
    <w:lvl w:ilvl="0" w:tplc="38EC3182">
      <w:numFmt w:val="bullet"/>
      <w:lvlText w:val="•"/>
      <w:lvlJc w:val="left"/>
      <w:pPr>
        <w:ind w:left="284" w:hanging="284"/>
      </w:pPr>
      <w:rPr>
        <w:rFonts w:ascii="Roboto" w:eastAsiaTheme="minorHAnsi" w:hAnsi="Roboto" w:cstheme="minorBidi" w:hint="default"/>
      </w:rPr>
    </w:lvl>
    <w:lvl w:ilvl="1" w:tplc="BF84A25E">
      <w:numFmt w:val="bullet"/>
      <w:lvlText w:val="‑"/>
      <w:lvlJc w:val="left"/>
      <w:pPr>
        <w:ind w:left="680" w:hanging="170"/>
      </w:pPr>
      <w:rPr>
        <w:rFonts w:ascii="Roboto" w:eastAsiaTheme="minorHAnsi" w:hAnsi="Robot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C46"/>
    <w:multiLevelType w:val="hybridMultilevel"/>
    <w:tmpl w:val="148230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1CFA"/>
    <w:multiLevelType w:val="hybridMultilevel"/>
    <w:tmpl w:val="1D3A995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66CDE"/>
    <w:multiLevelType w:val="hybridMultilevel"/>
    <w:tmpl w:val="975641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90113"/>
    <w:multiLevelType w:val="multilevel"/>
    <w:tmpl w:val="A934A74A"/>
    <w:numStyleLink w:val="Opsommingtaken"/>
  </w:abstractNum>
  <w:abstractNum w:abstractNumId="19" w15:restartNumberingAfterBreak="0">
    <w:nsid w:val="400B163D"/>
    <w:multiLevelType w:val="hybridMultilevel"/>
    <w:tmpl w:val="951025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55FA"/>
    <w:multiLevelType w:val="hybridMultilevel"/>
    <w:tmpl w:val="A642D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D2166"/>
    <w:multiLevelType w:val="hybridMultilevel"/>
    <w:tmpl w:val="FE7C80D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3286"/>
    <w:multiLevelType w:val="hybridMultilevel"/>
    <w:tmpl w:val="DCC62C6A"/>
    <w:lvl w:ilvl="0" w:tplc="38EC3182">
      <w:numFmt w:val="bullet"/>
      <w:lvlText w:val="•"/>
      <w:lvlJc w:val="left"/>
      <w:pPr>
        <w:ind w:left="284" w:hanging="284"/>
      </w:pPr>
      <w:rPr>
        <w:rFonts w:ascii="Roboto" w:eastAsiaTheme="minorHAnsi" w:hAnsi="Roboto" w:cstheme="minorBidi" w:hint="default"/>
      </w:rPr>
    </w:lvl>
    <w:lvl w:ilvl="1" w:tplc="7E8AED0E">
      <w:numFmt w:val="bullet"/>
      <w:lvlText w:val="•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66AE"/>
    <w:multiLevelType w:val="hybridMultilevel"/>
    <w:tmpl w:val="E57082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100D"/>
    <w:multiLevelType w:val="hybridMultilevel"/>
    <w:tmpl w:val="F24CCF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B0F"/>
    <w:multiLevelType w:val="multilevel"/>
    <w:tmpl w:val="731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0A155F"/>
    <w:multiLevelType w:val="hybridMultilevel"/>
    <w:tmpl w:val="0306670C"/>
    <w:lvl w:ilvl="0" w:tplc="08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605F73"/>
    <w:multiLevelType w:val="hybridMultilevel"/>
    <w:tmpl w:val="9ECC67BC"/>
    <w:lvl w:ilvl="0" w:tplc="B2586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45A7"/>
    <w:multiLevelType w:val="hybridMultilevel"/>
    <w:tmpl w:val="68E20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10C64"/>
    <w:multiLevelType w:val="hybridMultilevel"/>
    <w:tmpl w:val="18B8BE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1131C"/>
    <w:multiLevelType w:val="multilevel"/>
    <w:tmpl w:val="32DC6776"/>
    <w:lvl w:ilvl="0">
      <w:numFmt w:val="bullet"/>
      <w:pStyle w:val="Taken"/>
      <w:lvlText w:val="•"/>
      <w:lvlJc w:val="left"/>
      <w:pPr>
        <w:ind w:left="284" w:hanging="284"/>
      </w:pPr>
      <w:rPr>
        <w:rFonts w:ascii="Roboto" w:eastAsiaTheme="minorHAnsi" w:hAnsi="Roboto" w:cstheme="minorBidi" w:hint="default"/>
      </w:rPr>
    </w:lvl>
    <w:lvl w:ilvl="1">
      <w:start w:val="1"/>
      <w:numFmt w:val="bullet"/>
      <w:lvlText w:val="‑"/>
      <w:lvlJc w:val="left"/>
      <w:pPr>
        <w:ind w:left="1068" w:hanging="360"/>
      </w:pPr>
      <w:rPr>
        <w:rFonts w:ascii="Roboto" w:hAnsi="Roboto" w:hint="default"/>
      </w:rPr>
    </w:lvl>
    <w:lvl w:ilvl="2">
      <w:start w:val="1"/>
      <w:numFmt w:val="bullet"/>
      <w:lvlText w:val="‑"/>
      <w:lvlJc w:val="left"/>
      <w:pPr>
        <w:ind w:left="1776" w:hanging="360"/>
      </w:pPr>
      <w:rPr>
        <w:rFonts w:ascii="Roboto" w:hAnsi="Roboto" w:hint="default"/>
      </w:rPr>
    </w:lvl>
    <w:lvl w:ilvl="3">
      <w:start w:val="1"/>
      <w:numFmt w:val="bullet"/>
      <w:lvlText w:val="‑"/>
      <w:lvlJc w:val="left"/>
      <w:pPr>
        <w:ind w:left="2484" w:hanging="360"/>
      </w:pPr>
      <w:rPr>
        <w:rFonts w:ascii="Roboto" w:hAnsi="Roboto" w:hint="default"/>
      </w:rPr>
    </w:lvl>
    <w:lvl w:ilvl="4">
      <w:start w:val="1"/>
      <w:numFmt w:val="bullet"/>
      <w:lvlText w:val="‑"/>
      <w:lvlJc w:val="left"/>
      <w:pPr>
        <w:ind w:left="3192" w:hanging="360"/>
      </w:pPr>
      <w:rPr>
        <w:rFonts w:ascii="Roboto" w:hAnsi="Roboto" w:hint="default"/>
      </w:rPr>
    </w:lvl>
    <w:lvl w:ilvl="5">
      <w:start w:val="1"/>
      <w:numFmt w:val="bullet"/>
      <w:lvlText w:val="‑"/>
      <w:lvlJc w:val="left"/>
      <w:pPr>
        <w:ind w:left="4320" w:hanging="360"/>
      </w:pPr>
      <w:rPr>
        <w:rFonts w:ascii="Roboto" w:hAnsi="Roboto" w:hint="default"/>
      </w:rPr>
    </w:lvl>
    <w:lvl w:ilvl="6">
      <w:start w:val="1"/>
      <w:numFmt w:val="bullet"/>
      <w:lvlText w:val="‑"/>
      <w:lvlJc w:val="left"/>
      <w:pPr>
        <w:ind w:left="5040" w:hanging="360"/>
      </w:pPr>
      <w:rPr>
        <w:rFonts w:ascii="Roboto" w:hAnsi="Roboto" w:hint="default"/>
      </w:rPr>
    </w:lvl>
    <w:lvl w:ilvl="7">
      <w:start w:val="1"/>
      <w:numFmt w:val="bullet"/>
      <w:lvlText w:val="‑"/>
      <w:lvlJc w:val="left"/>
      <w:pPr>
        <w:ind w:left="5760" w:hanging="360"/>
      </w:pPr>
      <w:rPr>
        <w:rFonts w:ascii="Roboto" w:hAnsi="Roboto" w:hint="default"/>
      </w:rPr>
    </w:lvl>
    <w:lvl w:ilvl="8">
      <w:start w:val="1"/>
      <w:numFmt w:val="bullet"/>
      <w:lvlText w:val="‑"/>
      <w:lvlJc w:val="left"/>
      <w:pPr>
        <w:ind w:left="6480" w:hanging="360"/>
      </w:pPr>
      <w:rPr>
        <w:rFonts w:ascii="Roboto" w:hAnsi="Roboto" w:hint="default"/>
      </w:rPr>
    </w:lvl>
  </w:abstractNum>
  <w:abstractNum w:abstractNumId="31" w15:restartNumberingAfterBreak="0">
    <w:nsid w:val="6F23704F"/>
    <w:multiLevelType w:val="multilevel"/>
    <w:tmpl w:val="8C6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E435F9"/>
    <w:multiLevelType w:val="hybridMultilevel"/>
    <w:tmpl w:val="8506DFBC"/>
    <w:lvl w:ilvl="0" w:tplc="38EC3182">
      <w:numFmt w:val="bullet"/>
      <w:lvlText w:val="•"/>
      <w:lvlJc w:val="left"/>
      <w:pPr>
        <w:ind w:left="284" w:hanging="284"/>
      </w:pPr>
      <w:rPr>
        <w:rFonts w:ascii="Roboto" w:eastAsiaTheme="minorHAnsi" w:hAnsi="Roboto" w:cstheme="minorBidi" w:hint="default"/>
      </w:rPr>
    </w:lvl>
    <w:lvl w:ilvl="1" w:tplc="0E24D00C">
      <w:numFmt w:val="bullet"/>
      <w:lvlText w:val="‑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D2723"/>
    <w:multiLevelType w:val="hybridMultilevel"/>
    <w:tmpl w:val="45A09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6762"/>
    <w:multiLevelType w:val="hybridMultilevel"/>
    <w:tmpl w:val="BDC00E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46BC1"/>
    <w:multiLevelType w:val="hybridMultilevel"/>
    <w:tmpl w:val="495494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F1169"/>
    <w:multiLevelType w:val="hybridMultilevel"/>
    <w:tmpl w:val="493A8D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4F2438"/>
    <w:multiLevelType w:val="hybridMultilevel"/>
    <w:tmpl w:val="3D30BE54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9F02B1"/>
    <w:multiLevelType w:val="hybridMultilevel"/>
    <w:tmpl w:val="F69EC1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474849">
    <w:abstractNumId w:val="35"/>
  </w:num>
  <w:num w:numId="2" w16cid:durableId="799422518">
    <w:abstractNumId w:val="12"/>
  </w:num>
  <w:num w:numId="3" w16cid:durableId="1460489541">
    <w:abstractNumId w:val="27"/>
  </w:num>
  <w:num w:numId="4" w16cid:durableId="891962045">
    <w:abstractNumId w:val="2"/>
  </w:num>
  <w:num w:numId="5" w16cid:durableId="1182281308">
    <w:abstractNumId w:val="8"/>
  </w:num>
  <w:num w:numId="6" w16cid:durableId="2093164691">
    <w:abstractNumId w:val="22"/>
  </w:num>
  <w:num w:numId="7" w16cid:durableId="893736068">
    <w:abstractNumId w:val="32"/>
  </w:num>
  <w:num w:numId="8" w16cid:durableId="986008235">
    <w:abstractNumId w:val="14"/>
  </w:num>
  <w:num w:numId="9" w16cid:durableId="19612543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92849">
    <w:abstractNumId w:val="6"/>
  </w:num>
  <w:num w:numId="11" w16cid:durableId="1948345212">
    <w:abstractNumId w:val="18"/>
  </w:num>
  <w:num w:numId="12" w16cid:durableId="114056856">
    <w:abstractNumId w:val="30"/>
  </w:num>
  <w:num w:numId="13" w16cid:durableId="771166108">
    <w:abstractNumId w:val="16"/>
  </w:num>
  <w:num w:numId="14" w16cid:durableId="109981158">
    <w:abstractNumId w:val="10"/>
  </w:num>
  <w:num w:numId="15" w16cid:durableId="2002350115">
    <w:abstractNumId w:val="20"/>
  </w:num>
  <w:num w:numId="16" w16cid:durableId="1226799880">
    <w:abstractNumId w:val="38"/>
  </w:num>
  <w:num w:numId="17" w16cid:durableId="487746286">
    <w:abstractNumId w:val="23"/>
  </w:num>
  <w:num w:numId="18" w16cid:durableId="1409960102">
    <w:abstractNumId w:val="15"/>
  </w:num>
  <w:num w:numId="19" w16cid:durableId="1097822469">
    <w:abstractNumId w:val="25"/>
  </w:num>
  <w:num w:numId="20" w16cid:durableId="1239748741">
    <w:abstractNumId w:val="0"/>
  </w:num>
  <w:num w:numId="21" w16cid:durableId="2127432194">
    <w:abstractNumId w:val="31"/>
  </w:num>
  <w:num w:numId="22" w16cid:durableId="1196963568">
    <w:abstractNumId w:val="34"/>
  </w:num>
  <w:num w:numId="23" w16cid:durableId="1950351515">
    <w:abstractNumId w:val="28"/>
  </w:num>
  <w:num w:numId="24" w16cid:durableId="537551012">
    <w:abstractNumId w:val="29"/>
  </w:num>
  <w:num w:numId="25" w16cid:durableId="922760251">
    <w:abstractNumId w:val="11"/>
  </w:num>
  <w:num w:numId="26" w16cid:durableId="1412699589">
    <w:abstractNumId w:val="13"/>
  </w:num>
  <w:num w:numId="27" w16cid:durableId="176047245">
    <w:abstractNumId w:val="3"/>
  </w:num>
  <w:num w:numId="28" w16cid:durableId="514342582">
    <w:abstractNumId w:val="17"/>
  </w:num>
  <w:num w:numId="29" w16cid:durableId="470754388">
    <w:abstractNumId w:val="24"/>
  </w:num>
  <w:num w:numId="30" w16cid:durableId="1011102278">
    <w:abstractNumId w:val="19"/>
  </w:num>
  <w:num w:numId="31" w16cid:durableId="1651596399">
    <w:abstractNumId w:val="5"/>
  </w:num>
  <w:num w:numId="32" w16cid:durableId="1517190564">
    <w:abstractNumId w:val="4"/>
  </w:num>
  <w:num w:numId="33" w16cid:durableId="1154223653">
    <w:abstractNumId w:val="9"/>
  </w:num>
  <w:num w:numId="34" w16cid:durableId="1219627055">
    <w:abstractNumId w:val="21"/>
  </w:num>
  <w:num w:numId="35" w16cid:durableId="252864783">
    <w:abstractNumId w:val="26"/>
  </w:num>
  <w:num w:numId="36" w16cid:durableId="1342388232">
    <w:abstractNumId w:val="37"/>
  </w:num>
  <w:num w:numId="37" w16cid:durableId="1099986964">
    <w:abstractNumId w:val="33"/>
  </w:num>
  <w:num w:numId="38" w16cid:durableId="1855731094">
    <w:abstractNumId w:val="1"/>
  </w:num>
  <w:num w:numId="39" w16cid:durableId="1577938241">
    <w:abstractNumId w:val="7"/>
  </w:num>
  <w:num w:numId="40" w16cid:durableId="1493788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FE"/>
    <w:rsid w:val="00011530"/>
    <w:rsid w:val="0001618B"/>
    <w:rsid w:val="00054C1A"/>
    <w:rsid w:val="00075076"/>
    <w:rsid w:val="00085BFE"/>
    <w:rsid w:val="000953D0"/>
    <w:rsid w:val="000A063B"/>
    <w:rsid w:val="000F5C34"/>
    <w:rsid w:val="00147C52"/>
    <w:rsid w:val="0016198A"/>
    <w:rsid w:val="001F5BDD"/>
    <w:rsid w:val="00243B03"/>
    <w:rsid w:val="002577BD"/>
    <w:rsid w:val="002A5C8D"/>
    <w:rsid w:val="002B4D71"/>
    <w:rsid w:val="002F4BAE"/>
    <w:rsid w:val="00301072"/>
    <w:rsid w:val="003035E0"/>
    <w:rsid w:val="003164FB"/>
    <w:rsid w:val="003208D7"/>
    <w:rsid w:val="00327552"/>
    <w:rsid w:val="003503F4"/>
    <w:rsid w:val="003907F1"/>
    <w:rsid w:val="003B6DCA"/>
    <w:rsid w:val="003E122A"/>
    <w:rsid w:val="00435E45"/>
    <w:rsid w:val="00492D34"/>
    <w:rsid w:val="004A5AA3"/>
    <w:rsid w:val="004D57EF"/>
    <w:rsid w:val="004E26CD"/>
    <w:rsid w:val="005137E2"/>
    <w:rsid w:val="00524C17"/>
    <w:rsid w:val="0054644C"/>
    <w:rsid w:val="0059782A"/>
    <w:rsid w:val="00597900"/>
    <w:rsid w:val="005A27DD"/>
    <w:rsid w:val="005A5B38"/>
    <w:rsid w:val="00696D9A"/>
    <w:rsid w:val="006A4172"/>
    <w:rsid w:val="006B28A4"/>
    <w:rsid w:val="0073118F"/>
    <w:rsid w:val="0074036C"/>
    <w:rsid w:val="00777B1A"/>
    <w:rsid w:val="00795E75"/>
    <w:rsid w:val="007D28AC"/>
    <w:rsid w:val="007E5ED7"/>
    <w:rsid w:val="007F6CB6"/>
    <w:rsid w:val="00825A9E"/>
    <w:rsid w:val="00876AEB"/>
    <w:rsid w:val="00893814"/>
    <w:rsid w:val="008D6BD2"/>
    <w:rsid w:val="00923DDF"/>
    <w:rsid w:val="009577B7"/>
    <w:rsid w:val="009A6E92"/>
    <w:rsid w:val="009E3FEF"/>
    <w:rsid w:val="00A14B6F"/>
    <w:rsid w:val="00A17B92"/>
    <w:rsid w:val="00A37778"/>
    <w:rsid w:val="00A54414"/>
    <w:rsid w:val="00A85A76"/>
    <w:rsid w:val="00B076E1"/>
    <w:rsid w:val="00B331C8"/>
    <w:rsid w:val="00B3727A"/>
    <w:rsid w:val="00B550C2"/>
    <w:rsid w:val="00B65176"/>
    <w:rsid w:val="00B92BAB"/>
    <w:rsid w:val="00BD267C"/>
    <w:rsid w:val="00C10226"/>
    <w:rsid w:val="00C25A6C"/>
    <w:rsid w:val="00C81994"/>
    <w:rsid w:val="00CA3488"/>
    <w:rsid w:val="00CB0A1C"/>
    <w:rsid w:val="00CD6126"/>
    <w:rsid w:val="00CD7FF0"/>
    <w:rsid w:val="00CE6D7F"/>
    <w:rsid w:val="00CF40FD"/>
    <w:rsid w:val="00D143F6"/>
    <w:rsid w:val="00D31462"/>
    <w:rsid w:val="00D51BF6"/>
    <w:rsid w:val="00D613E7"/>
    <w:rsid w:val="00D721B3"/>
    <w:rsid w:val="00DB00CA"/>
    <w:rsid w:val="00DC1A0C"/>
    <w:rsid w:val="00DE5E55"/>
    <w:rsid w:val="00DF5DC8"/>
    <w:rsid w:val="00E514E4"/>
    <w:rsid w:val="00E806DC"/>
    <w:rsid w:val="00EB5C66"/>
    <w:rsid w:val="00EB74DC"/>
    <w:rsid w:val="00EF45BC"/>
    <w:rsid w:val="00F43244"/>
    <w:rsid w:val="00F67793"/>
    <w:rsid w:val="00F70420"/>
    <w:rsid w:val="00F72A3F"/>
    <w:rsid w:val="00F82669"/>
    <w:rsid w:val="00F93B88"/>
    <w:rsid w:val="00FB2D03"/>
    <w:rsid w:val="00FD307D"/>
    <w:rsid w:val="00FD772B"/>
    <w:rsid w:val="054D03AB"/>
    <w:rsid w:val="0E5DF11B"/>
    <w:rsid w:val="0E8434DC"/>
    <w:rsid w:val="1B588501"/>
    <w:rsid w:val="1BEE2DFA"/>
    <w:rsid w:val="1CCEF638"/>
    <w:rsid w:val="1D8BB496"/>
    <w:rsid w:val="2398C677"/>
    <w:rsid w:val="2BD1746C"/>
    <w:rsid w:val="2D4CCC56"/>
    <w:rsid w:val="4A186D6D"/>
    <w:rsid w:val="514C633A"/>
    <w:rsid w:val="5E043781"/>
    <w:rsid w:val="6ABEFB73"/>
    <w:rsid w:val="6DB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D5B466"/>
  <w15:chartTrackingRefBased/>
  <w15:docId w15:val="{CBE7130C-3086-41B6-BB20-4BA69B9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5176"/>
    <w:pPr>
      <w:spacing w:after="0" w:line="240" w:lineRule="auto"/>
    </w:pPr>
    <w:rPr>
      <w:rFonts w:ascii="Roboto" w:hAnsi="Roboto"/>
    </w:rPr>
  </w:style>
  <w:style w:type="paragraph" w:styleId="Kop1">
    <w:name w:val="heading 1"/>
    <w:basedOn w:val="Standaard"/>
    <w:next w:val="Standaard"/>
    <w:link w:val="Kop1Char"/>
    <w:uiPriority w:val="9"/>
    <w:qFormat/>
    <w:rsid w:val="00085B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7D28AC"/>
    <w:pPr>
      <w:numPr>
        <w:ilvl w:val="1"/>
      </w:numPr>
      <w:jc w:val="right"/>
    </w:pPr>
    <w:rPr>
      <w:rFonts w:ascii="Poppins Medium" w:eastAsiaTheme="minorEastAsia" w:hAnsi="Poppins Medium"/>
      <w:spacing w:val="20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8AC"/>
    <w:rPr>
      <w:rFonts w:ascii="Poppins Medium" w:eastAsiaTheme="minorEastAsia" w:hAnsi="Poppins Medium"/>
      <w:spacing w:val="20"/>
      <w:sz w:val="28"/>
    </w:rPr>
  </w:style>
  <w:style w:type="table" w:styleId="Tabelraster">
    <w:name w:val="Table Grid"/>
    <w:basedOn w:val="Standaardtabel"/>
    <w:rsid w:val="00CF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Kop1Char">
    <w:name w:val="Kop 1 Char"/>
    <w:basedOn w:val="Standaardalinea-lettertype"/>
    <w:link w:val="Kop1"/>
    <w:uiPriority w:val="9"/>
    <w:rsid w:val="00085BF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35E45"/>
    <w:pPr>
      <w:spacing w:before="3000" w:after="2000"/>
      <w:contextualSpacing/>
      <w:jc w:val="center"/>
    </w:pPr>
    <w:rPr>
      <w:rFonts w:ascii="Poppins" w:eastAsiaTheme="majorEastAsia" w:hAnsi="Poppins" w:cstheme="majorBidi"/>
      <w:b/>
      <w:spacing w:val="2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5E45"/>
    <w:rPr>
      <w:rFonts w:ascii="Poppins" w:eastAsiaTheme="majorEastAsia" w:hAnsi="Poppins" w:cstheme="majorBidi"/>
      <w:b/>
      <w:noProof/>
      <w:spacing w:val="20"/>
      <w:kern w:val="28"/>
      <w:sz w:val="44"/>
      <w:szCs w:val="56"/>
    </w:rPr>
  </w:style>
  <w:style w:type="paragraph" w:customStyle="1" w:styleId="Naampersoneelslid">
    <w:name w:val="Naam personeelslid"/>
    <w:link w:val="NaampersoneelslidChar"/>
    <w:qFormat/>
    <w:rsid w:val="007D28AC"/>
    <w:pPr>
      <w:spacing w:after="0"/>
      <w:jc w:val="right"/>
    </w:pPr>
    <w:rPr>
      <w:rFonts w:ascii="Poppins Medium" w:eastAsiaTheme="majorEastAsia" w:hAnsi="Poppins Medium" w:cs="Poppins Medium"/>
      <w:noProof/>
      <w:kern w:val="28"/>
      <w:sz w:val="32"/>
      <w:szCs w:val="32"/>
    </w:rPr>
  </w:style>
  <w:style w:type="paragraph" w:customStyle="1" w:styleId="Ambt">
    <w:name w:val="Ambt"/>
    <w:basedOn w:val="Ondertitel"/>
    <w:qFormat/>
    <w:rsid w:val="007D28AC"/>
    <w:rPr>
      <w:rFonts w:ascii="Roboto Light" w:hAnsi="Roboto Light" w:cs="Poppins"/>
      <w:szCs w:val="28"/>
    </w:rPr>
  </w:style>
  <w:style w:type="character" w:customStyle="1" w:styleId="NaampersoneelslidChar">
    <w:name w:val="Naam personeelslid Char"/>
    <w:basedOn w:val="TitelChar"/>
    <w:link w:val="Naampersoneelslid"/>
    <w:rsid w:val="007D28AC"/>
    <w:rPr>
      <w:rFonts w:ascii="Poppins Medium" w:eastAsiaTheme="majorEastAsia" w:hAnsi="Poppins Medium" w:cs="Poppins Medium"/>
      <w:b/>
      <w:noProof/>
      <w:spacing w:val="20"/>
      <w:kern w:val="28"/>
      <w:sz w:val="32"/>
      <w:szCs w:val="32"/>
    </w:rPr>
  </w:style>
  <w:style w:type="paragraph" w:customStyle="1" w:styleId="Inleidingambt">
    <w:name w:val="Inleiding ambt"/>
    <w:link w:val="InleidingambtChar"/>
    <w:qFormat/>
    <w:rsid w:val="009E3FEF"/>
    <w:pPr>
      <w:spacing w:line="360" w:lineRule="auto"/>
      <w:ind w:left="4247"/>
      <w:jc w:val="both"/>
    </w:pPr>
    <w:rPr>
      <w:rFonts w:ascii="Roboto" w:hAnsi="Roboto"/>
      <w:noProof/>
      <w:color w:val="44546A" w:themeColor="text2"/>
      <w:sz w:val="20"/>
      <w:szCs w:val="20"/>
    </w:rPr>
  </w:style>
  <w:style w:type="paragraph" w:customStyle="1" w:styleId="Categorie">
    <w:name w:val="Categorie"/>
    <w:basedOn w:val="Standaard"/>
    <w:link w:val="CategorieChar"/>
    <w:qFormat/>
    <w:rsid w:val="005A27DD"/>
    <w:pPr>
      <w:keepNext/>
      <w:spacing w:before="360" w:after="120"/>
    </w:pPr>
    <w:rPr>
      <w:rFonts w:ascii="Poppins ExtraBold" w:hAnsi="Poppins ExtraBold" w:cs="Poppins ExtraBold"/>
      <w:sz w:val="28"/>
      <w:szCs w:val="28"/>
    </w:rPr>
  </w:style>
  <w:style w:type="character" w:customStyle="1" w:styleId="InleidingambtChar">
    <w:name w:val="Inleiding ambt Char"/>
    <w:basedOn w:val="Standaardalinea-lettertype"/>
    <w:link w:val="Inleidingambt"/>
    <w:rsid w:val="009E3FEF"/>
    <w:rPr>
      <w:rFonts w:ascii="Roboto" w:hAnsi="Roboto"/>
      <w:noProof/>
      <w:color w:val="44546A" w:themeColor="text2"/>
      <w:sz w:val="20"/>
      <w:szCs w:val="20"/>
    </w:rPr>
  </w:style>
  <w:style w:type="paragraph" w:customStyle="1" w:styleId="Subcategorie">
    <w:name w:val="Subcategorie"/>
    <w:basedOn w:val="Standaard"/>
    <w:link w:val="SubcategorieChar"/>
    <w:qFormat/>
    <w:rsid w:val="00B65176"/>
    <w:pPr>
      <w:spacing w:after="120"/>
    </w:pPr>
    <w:rPr>
      <w:rFonts w:ascii="Poppins Medium" w:hAnsi="Poppins Medium"/>
      <w:sz w:val="24"/>
      <w:szCs w:val="24"/>
    </w:rPr>
  </w:style>
  <w:style w:type="character" w:customStyle="1" w:styleId="CategorieChar">
    <w:name w:val="Categorie Char"/>
    <w:basedOn w:val="Standaardalinea-lettertype"/>
    <w:link w:val="Categorie"/>
    <w:rsid w:val="005A27DD"/>
    <w:rPr>
      <w:rFonts w:ascii="Poppins ExtraBold" w:hAnsi="Poppins ExtraBold" w:cs="Poppins ExtraBold"/>
      <w:noProof/>
      <w:sz w:val="28"/>
      <w:szCs w:val="28"/>
    </w:rPr>
  </w:style>
  <w:style w:type="paragraph" w:customStyle="1" w:styleId="Taken">
    <w:name w:val="Taken"/>
    <w:basedOn w:val="Subcategorie"/>
    <w:link w:val="TakenChar"/>
    <w:qFormat/>
    <w:rsid w:val="00E806DC"/>
    <w:pPr>
      <w:numPr>
        <w:numId w:val="12"/>
      </w:numPr>
      <w:spacing w:after="0" w:line="360" w:lineRule="auto"/>
    </w:pPr>
    <w:rPr>
      <w:rFonts w:ascii="Roboto" w:hAnsi="Roboto"/>
      <w:sz w:val="22"/>
      <w:szCs w:val="22"/>
    </w:rPr>
  </w:style>
  <w:style w:type="character" w:customStyle="1" w:styleId="SubcategorieChar">
    <w:name w:val="Subcategorie Char"/>
    <w:basedOn w:val="Standaardalinea-lettertype"/>
    <w:link w:val="Subcategorie"/>
    <w:rsid w:val="00B65176"/>
    <w:rPr>
      <w:rFonts w:ascii="Poppins Medium" w:hAnsi="Poppins Medium"/>
      <w:noProof/>
      <w:sz w:val="24"/>
      <w:szCs w:val="24"/>
    </w:rPr>
  </w:style>
  <w:style w:type="numbering" w:customStyle="1" w:styleId="Opsommingtaken">
    <w:name w:val="Opsomming taken"/>
    <w:uiPriority w:val="99"/>
    <w:rsid w:val="00D31462"/>
    <w:pPr>
      <w:numPr>
        <w:numId w:val="10"/>
      </w:numPr>
    </w:pPr>
  </w:style>
  <w:style w:type="character" w:customStyle="1" w:styleId="TakenChar">
    <w:name w:val="Taken Char"/>
    <w:basedOn w:val="SubcategorieChar"/>
    <w:link w:val="Taken"/>
    <w:rsid w:val="00E806DC"/>
    <w:rPr>
      <w:rFonts w:ascii="Roboto" w:hAnsi="Roboto"/>
      <w:noProof/>
      <w:sz w:val="24"/>
      <w:szCs w:val="24"/>
    </w:rPr>
  </w:style>
  <w:style w:type="paragraph" w:customStyle="1" w:styleId="Contactgegevens">
    <w:name w:val="Contactgegevens"/>
    <w:basedOn w:val="Standaard"/>
    <w:link w:val="ContactgegevensChar"/>
    <w:qFormat/>
    <w:rsid w:val="00F70420"/>
    <w:pPr>
      <w:spacing w:before="240" w:after="120"/>
    </w:pPr>
    <w:rPr>
      <w:rFonts w:ascii="Poppins Medium" w:hAnsi="Poppins Medium" w:cs="Poppins Medium"/>
      <w:smallCaps/>
      <w:color w:val="44546A" w:themeColor="text2"/>
      <w:spacing w:val="20"/>
      <w:sz w:val="24"/>
    </w:rPr>
  </w:style>
  <w:style w:type="paragraph" w:customStyle="1" w:styleId="Datumvanopstelling">
    <w:name w:val="Datum van opstelling"/>
    <w:basedOn w:val="Standaard"/>
    <w:link w:val="DatumvanopstellingChar"/>
    <w:qFormat/>
    <w:rsid w:val="00A37778"/>
    <w:pPr>
      <w:spacing w:before="360" w:after="360"/>
    </w:pPr>
  </w:style>
  <w:style w:type="character" w:customStyle="1" w:styleId="ContactgegevensChar">
    <w:name w:val="Contactgegevens Char"/>
    <w:basedOn w:val="Standaardalinea-lettertype"/>
    <w:link w:val="Contactgegevens"/>
    <w:rsid w:val="00F70420"/>
    <w:rPr>
      <w:rFonts w:ascii="Poppins Medium" w:hAnsi="Poppins Medium" w:cs="Poppins Medium"/>
      <w:smallCaps/>
      <w:noProof/>
      <w:color w:val="44546A" w:themeColor="text2"/>
      <w:spacing w:val="20"/>
      <w:sz w:val="24"/>
    </w:rPr>
  </w:style>
  <w:style w:type="character" w:styleId="Hyperlink">
    <w:name w:val="Hyperlink"/>
    <w:basedOn w:val="Standaardalinea-lettertype"/>
    <w:uiPriority w:val="99"/>
    <w:unhideWhenUsed/>
    <w:rsid w:val="00492D34"/>
    <w:rPr>
      <w:color w:val="0563C1" w:themeColor="hyperlink"/>
      <w:u w:val="single"/>
    </w:rPr>
  </w:style>
  <w:style w:type="character" w:customStyle="1" w:styleId="DatumvanopstellingChar">
    <w:name w:val="Datum van opstelling Char"/>
    <w:basedOn w:val="Standaardalinea-lettertype"/>
    <w:link w:val="Datumvanopstelling"/>
    <w:rsid w:val="00A37778"/>
    <w:rPr>
      <w:rFonts w:ascii="Roboto" w:hAnsi="Roboto"/>
      <w:noProof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2D3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1618B"/>
    <w:pPr>
      <w:tabs>
        <w:tab w:val="center" w:pos="4536"/>
        <w:tab w:val="right" w:pos="9072"/>
      </w:tabs>
    </w:pPr>
    <w:rPr>
      <w:rFonts w:ascii="Roboto Light" w:hAnsi="Roboto Light"/>
      <w:color w:val="44546A" w:themeColor="text2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01618B"/>
    <w:rPr>
      <w:rFonts w:ascii="Roboto Light" w:hAnsi="Roboto Light"/>
      <w:noProof/>
      <w:color w:val="44546A" w:themeColor="text2"/>
      <w:sz w:val="20"/>
    </w:rPr>
  </w:style>
  <w:style w:type="paragraph" w:styleId="Voettekst">
    <w:name w:val="footer"/>
    <w:basedOn w:val="Koptekst"/>
    <w:link w:val="VoettekstChar"/>
    <w:uiPriority w:val="99"/>
    <w:unhideWhenUsed/>
    <w:rsid w:val="009577B7"/>
    <w:pPr>
      <w:jc w:val="right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618B"/>
    <w:rPr>
      <w:rFonts w:ascii="Roboto Light" w:hAnsi="Roboto Light"/>
      <w:noProof/>
      <w:color w:val="44546A" w:themeColor="text2"/>
      <w:sz w:val="18"/>
      <w:szCs w:val="18"/>
    </w:rPr>
  </w:style>
  <w:style w:type="paragraph" w:customStyle="1" w:styleId="Handtekeningfunctiebeschrijving">
    <w:name w:val="Handtekening functiebeschrijving"/>
    <w:basedOn w:val="Standaard"/>
    <w:qFormat/>
    <w:rsid w:val="00F70420"/>
    <w:pPr>
      <w:spacing w:before="120" w:after="960"/>
    </w:pPr>
    <w:rPr>
      <w:i/>
      <w:iCs/>
      <w:color w:val="44546A" w:themeColor="text2"/>
      <w:sz w:val="20"/>
      <w:szCs w:val="20"/>
    </w:rPr>
  </w:style>
  <w:style w:type="paragraph" w:customStyle="1" w:styleId="Opsteldatum">
    <w:name w:val="Opsteldatum"/>
    <w:basedOn w:val="Handtekeningfunctiebeschrijving"/>
    <w:qFormat/>
    <w:rsid w:val="002577BD"/>
    <w:pPr>
      <w:spacing w:before="960" w:after="0"/>
    </w:pPr>
    <w:rPr>
      <w:color w:val="auto"/>
    </w:rPr>
  </w:style>
  <w:style w:type="paragraph" w:customStyle="1" w:styleId="Opsomming1">
    <w:name w:val="Opsomming1"/>
    <w:basedOn w:val="Lijstalinea"/>
    <w:link w:val="Opsomming1Char"/>
    <w:qFormat/>
    <w:rsid w:val="00147C52"/>
    <w:pPr>
      <w:numPr>
        <w:numId w:val="14"/>
      </w:numPr>
      <w:spacing w:after="200" w:line="312" w:lineRule="auto"/>
      <w:ind w:left="357" w:hanging="357"/>
    </w:pPr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Standaardalinea-lettertype"/>
    <w:link w:val="Opsomming1"/>
    <w:rsid w:val="00147C52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Lijstalinea">
    <w:name w:val="List Paragraph"/>
    <w:basedOn w:val="Standaard"/>
    <w:link w:val="LijstalineaChar"/>
    <w:uiPriority w:val="34"/>
    <w:qFormat/>
    <w:rsid w:val="00147C52"/>
    <w:pPr>
      <w:ind w:left="720"/>
      <w:contextualSpacing/>
    </w:pPr>
  </w:style>
  <w:style w:type="paragraph" w:customStyle="1" w:styleId="paragraph">
    <w:name w:val="paragraph"/>
    <w:basedOn w:val="Standaard"/>
    <w:rsid w:val="00F677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F67793"/>
  </w:style>
  <w:style w:type="character" w:customStyle="1" w:styleId="eop">
    <w:name w:val="eop"/>
    <w:basedOn w:val="Standaardalinea-lettertype"/>
    <w:rsid w:val="00F67793"/>
  </w:style>
  <w:style w:type="character" w:styleId="Verwijzingopmerking">
    <w:name w:val="annotation reference"/>
    <w:basedOn w:val="Standaardalinea-lettertype"/>
    <w:uiPriority w:val="99"/>
    <w:semiHidden/>
    <w:unhideWhenUsed/>
    <w:rsid w:val="00F677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7793"/>
    <w:pPr>
      <w:spacing w:after="200"/>
      <w:contextualSpacing/>
      <w:jc w:val="both"/>
    </w:pPr>
    <w:rPr>
      <w:rFonts w:ascii="Verdan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7793"/>
    <w:rPr>
      <w:rFonts w:ascii="Verdana" w:hAnsi="Verdana"/>
      <w:sz w:val="20"/>
      <w:szCs w:val="20"/>
    </w:rPr>
  </w:style>
  <w:style w:type="table" w:customStyle="1" w:styleId="Tabelraster4">
    <w:name w:val="Tabelraster4"/>
    <w:basedOn w:val="Standaardtabel"/>
    <w:next w:val="Tabelraster"/>
    <w:rsid w:val="00F6779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3208D7"/>
    <w:rPr>
      <w:rFonts w:ascii="Roboto" w:hAnsi="Roboto"/>
      <w:noProof/>
    </w:rPr>
  </w:style>
  <w:style w:type="character" w:customStyle="1" w:styleId="contextualspellingandgrammarerror">
    <w:name w:val="contextualspellingandgrammarerror"/>
    <w:basedOn w:val="Standaardalinea-lettertype"/>
    <w:rsid w:val="0032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F4CEBDB3BF84E9BD33796A07D723C" ma:contentTypeVersion="11" ma:contentTypeDescription="Een nieuw document maken." ma:contentTypeScope="" ma:versionID="2ea53345e9245a69ff0d895a82988df4">
  <xsd:schema xmlns:xsd="http://www.w3.org/2001/XMLSchema" xmlns:xs="http://www.w3.org/2001/XMLSchema" xmlns:p="http://schemas.microsoft.com/office/2006/metadata/properties" xmlns:ns2="f52a966a-63e7-40cd-8373-a56af70af8c4" xmlns:ns3="5701e21b-93b6-4e31-8080-5583c9288233" targetNamespace="http://schemas.microsoft.com/office/2006/metadata/properties" ma:root="true" ma:fieldsID="0a8e37a784930241d827e452ad9dcd8a" ns2:_="" ns3:_="">
    <xsd:import namespace="f52a966a-63e7-40cd-8373-a56af70af8c4"/>
    <xsd:import namespace="5701e21b-93b6-4e31-8080-5583c9288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966a-63e7-40cd-8373-a56af70af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0ae925da-ee86-466e-8f4d-3477d0073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e21b-93b6-4e31-8080-5583c928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8f9d57-85eb-46a8-a404-1618bce11072}" ma:internalName="TaxCatchAll" ma:showField="CatchAllData" ma:web="5701e21b-93b6-4e31-8080-5583c9288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01e21b-93b6-4e31-8080-5583c9288233">
      <UserInfo>
        <DisplayName>Ann Thoelen (school)</DisplayName>
        <AccountId>32</AccountId>
        <AccountType/>
      </UserInfo>
    </SharedWithUsers>
    <TaxCatchAll xmlns="5701e21b-93b6-4e31-8080-5583c9288233" xsi:nil="true"/>
    <lcf76f155ced4ddcb4097134ff3c332f xmlns="f52a966a-63e7-40cd-8373-a56af70af8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2B3A5-1233-491A-B7BE-5813BF7B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a966a-63e7-40cd-8373-a56af70af8c4"/>
    <ds:schemaRef ds:uri="5701e21b-93b6-4e31-8080-5583c9288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EC550-8A29-4573-8C73-9A89FDB5B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DFA5A-1496-4F3F-9A9D-568041BEBB16}">
  <ds:schemaRefs>
    <ds:schemaRef ds:uri="3b71f241-45fa-463d-9cbc-861bab771b21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c864236-edca-4720-ba6a-045afcca37d9"/>
    <ds:schemaRef ds:uri="http://purl.org/dc/elements/1.1/"/>
    <ds:schemaRef ds:uri="5701e21b-93b6-4e31-8080-5583c9288233"/>
    <ds:schemaRef ds:uri="f52a966a-63e7-40cd-8373-a56af70af8c4"/>
  </ds:schemaRefs>
</ds:datastoreItem>
</file>

<file path=customXml/itemProps4.xml><?xml version="1.0" encoding="utf-8"?>
<ds:datastoreItem xmlns:ds="http://schemas.openxmlformats.org/officeDocument/2006/customXml" ds:itemID="{9DE35EDA-408D-4A50-AEA9-48CD71761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mans Reg</dc:creator>
  <cp:keywords/>
  <dc:description/>
  <cp:lastModifiedBy>Ine Vrancken</cp:lastModifiedBy>
  <cp:revision>7</cp:revision>
  <dcterms:created xsi:type="dcterms:W3CDTF">2021-10-27T09:35:00Z</dcterms:created>
  <dcterms:modified xsi:type="dcterms:W3CDTF">2025-10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F4CEBDB3BF84E9BD33796A07D723C</vt:lpwstr>
  </property>
  <property fmtid="{D5CDD505-2E9C-101B-9397-08002B2CF9AE}" pid="3" name="Order">
    <vt:r8>3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